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BC36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3E700107" wp14:editId="69E44E18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12CF8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50471FA0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694E5C7" wp14:editId="493FF52F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53952ECA" w14:textId="77777777" w:rsidR="007314E2" w:rsidRDefault="007314E2">
      <w:pPr>
        <w:spacing w:before="10"/>
        <w:rPr>
          <w:b/>
          <w:sz w:val="9"/>
        </w:rPr>
      </w:pPr>
    </w:p>
    <w:p w14:paraId="1D30EA47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78987909" w14:textId="77777777" w:rsidR="007314E2" w:rsidRDefault="007314E2">
      <w:pPr>
        <w:rPr>
          <w:i/>
          <w:sz w:val="20"/>
        </w:rPr>
      </w:pPr>
    </w:p>
    <w:p w14:paraId="0C6846E8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7AB17B43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1774F6D8" w14:textId="7777777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  <w:proofErr w:type="gramEnd"/>
          </w:p>
        </w:tc>
        <w:tc>
          <w:tcPr>
            <w:tcW w:w="2971" w:type="dxa"/>
            <w:gridSpan w:val="5"/>
          </w:tcPr>
          <w:p w14:paraId="7D2E77A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76C2F57F" w14:textId="77777777" w:rsidTr="00AB6390">
        <w:trPr>
          <w:trHeight w:val="514"/>
        </w:trPr>
        <w:tc>
          <w:tcPr>
            <w:tcW w:w="4025" w:type="dxa"/>
            <w:gridSpan w:val="3"/>
          </w:tcPr>
          <w:p w14:paraId="05D2B6B3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7FB7A027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42880209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0B6939A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30510E5C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30A0B7C3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0B64B005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174933AB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6E4FEDDA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672E7040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30C171FB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083E6C93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5DD7F454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40C52BCF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53CC8D8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7B952F19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0559AB02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27F1DC90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04A74ED7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21884F5F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9BB90D1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5C0227BE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6A702EBB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0BAF983E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6A3E5EE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6CBD9C37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411ED37B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7CB7F44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68B8C9E7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14269915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16F9A80A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44DE15DD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0E609195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02B03891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5ADE983" wp14:editId="6BE40D78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3D76B73E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6D92B24E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29BDB342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26E5AE5B" wp14:editId="545E92FA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7972D977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2FCF578B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405E370E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314561BF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460DB213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167568E2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5D13C28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4DC3A657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27B0FD3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26FDC198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6FF8AFBE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3EF4B309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361AD89C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2E6951F7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4C853C5B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0232A43C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197A4195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6BD340A0" w14:textId="77777777" w:rsidR="007314E2" w:rsidRDefault="007314E2">
      <w:pPr>
        <w:rPr>
          <w:i/>
          <w:sz w:val="20"/>
        </w:rPr>
      </w:pPr>
    </w:p>
    <w:p w14:paraId="22632820" w14:textId="77777777" w:rsidR="007314E2" w:rsidRDefault="007314E2">
      <w:pPr>
        <w:rPr>
          <w:i/>
          <w:sz w:val="20"/>
        </w:rPr>
      </w:pPr>
    </w:p>
    <w:p w14:paraId="510710B1" w14:textId="77777777" w:rsidR="007314E2" w:rsidRDefault="007314E2">
      <w:pPr>
        <w:rPr>
          <w:i/>
          <w:sz w:val="20"/>
        </w:rPr>
      </w:pPr>
    </w:p>
    <w:p w14:paraId="17183191" w14:textId="77777777" w:rsidR="007314E2" w:rsidRDefault="007314E2">
      <w:pPr>
        <w:rPr>
          <w:i/>
          <w:sz w:val="20"/>
        </w:rPr>
      </w:pPr>
    </w:p>
    <w:p w14:paraId="1632444C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2172C910" w14:textId="77777777" w:rsidR="007314E2" w:rsidRDefault="007314E2">
      <w:pPr>
        <w:spacing w:before="3"/>
        <w:rPr>
          <w:i/>
          <w:sz w:val="21"/>
        </w:rPr>
      </w:pPr>
    </w:p>
    <w:p w14:paraId="4B984028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4B396A52" wp14:editId="74B09C09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65EF3B7" wp14:editId="73B8836D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0896E589" wp14:editId="1FF072D7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6672732D" wp14:editId="4FB973B7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2AE2141A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44487939" w14:textId="77777777">
        <w:trPr>
          <w:trHeight w:val="1046"/>
        </w:trPr>
        <w:tc>
          <w:tcPr>
            <w:tcW w:w="10218" w:type="dxa"/>
          </w:tcPr>
          <w:p w14:paraId="3E29ED8E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698B3EB2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1DF111E6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570D0B9" w14:textId="77777777">
        <w:trPr>
          <w:trHeight w:val="10"/>
        </w:trPr>
        <w:tc>
          <w:tcPr>
            <w:tcW w:w="10218" w:type="dxa"/>
          </w:tcPr>
          <w:p w14:paraId="2B5F634A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5B611BF6" w14:textId="77777777">
        <w:trPr>
          <w:trHeight w:val="734"/>
        </w:trPr>
        <w:tc>
          <w:tcPr>
            <w:tcW w:w="10218" w:type="dxa"/>
          </w:tcPr>
          <w:p w14:paraId="5403FD95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382415B2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772A1AFE" w14:textId="77777777">
        <w:trPr>
          <w:trHeight w:val="289"/>
        </w:trPr>
        <w:tc>
          <w:tcPr>
            <w:tcW w:w="10218" w:type="dxa"/>
          </w:tcPr>
          <w:p w14:paraId="377AA574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255A89E5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189922AD" wp14:editId="45D40F9A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73676F18" wp14:editId="621DD7FD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1D68E757" w14:textId="77777777" w:rsidR="007314E2" w:rsidRDefault="007314E2">
      <w:pPr>
        <w:rPr>
          <w:b/>
          <w:sz w:val="20"/>
        </w:rPr>
      </w:pPr>
    </w:p>
    <w:p w14:paraId="5C7FC394" w14:textId="77777777" w:rsidR="007314E2" w:rsidRDefault="007314E2">
      <w:pPr>
        <w:rPr>
          <w:b/>
          <w:sz w:val="20"/>
        </w:rPr>
      </w:pPr>
    </w:p>
    <w:p w14:paraId="2C7EEFD7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1CD9E71D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1CC3D43D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1FB1E66E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06E1BB44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0203E148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6E83FAFB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584058E8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379FA183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69E62D98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17C0" w14:textId="77777777" w:rsidR="00DA7BC4" w:rsidRDefault="00DA7BC4">
      <w:r>
        <w:separator/>
      </w:r>
    </w:p>
  </w:endnote>
  <w:endnote w:type="continuationSeparator" w:id="0">
    <w:p w14:paraId="1F6E6ACF" w14:textId="77777777" w:rsidR="00DA7BC4" w:rsidRDefault="00DA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5C88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2E160346" wp14:editId="1D88638E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B7DF4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603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473B7DF4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1460113C" wp14:editId="4481EBAF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B5743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0113C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6C6B5743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F0E2" w14:textId="77777777" w:rsidR="00DA7BC4" w:rsidRDefault="00DA7BC4">
      <w:r>
        <w:separator/>
      </w:r>
    </w:p>
  </w:footnote>
  <w:footnote w:type="continuationSeparator" w:id="0">
    <w:p w14:paraId="25924B2B" w14:textId="77777777" w:rsidR="00DA7BC4" w:rsidRDefault="00DA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D1197"/>
    <w:rsid w:val="00692C22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647BB"/>
    <w:rsid w:val="00F6715E"/>
    <w:rsid w:val="00FA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B4A009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Marc Brown</cp:lastModifiedBy>
  <cp:revision>2</cp:revision>
  <dcterms:created xsi:type="dcterms:W3CDTF">2022-03-21T14:12:00Z</dcterms:created>
  <dcterms:modified xsi:type="dcterms:W3CDTF">2022-03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